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086D" w14:textId="380F2AB2" w:rsidR="00A33AC5" w:rsidRPr="00D06620" w:rsidRDefault="003F371A" w:rsidP="00A33AC5">
      <w:pPr>
        <w:spacing w:after="0" w:line="240" w:lineRule="auto"/>
        <w:jc w:val="center"/>
        <w:rPr>
          <w:rFonts w:eastAsia="Times New Roman" w:cs="Arial"/>
          <w:b/>
          <w:sz w:val="28"/>
          <w:szCs w:val="28"/>
        </w:rPr>
      </w:pPr>
      <w:r w:rsidRPr="003F371A">
        <w:rPr>
          <w:rFonts w:eastAsia="Times New Roman" w:cs="Arial"/>
          <w:b/>
          <w:sz w:val="16"/>
          <w:szCs w:val="16"/>
        </w:rPr>
        <w:t>Smaller authority name:</w:t>
      </w:r>
      <w:r w:rsidR="00A33AC5">
        <w:rPr>
          <w:rFonts w:eastAsia="Times New Roman" w:cs="Arial"/>
          <w:b/>
          <w:sz w:val="28"/>
          <w:szCs w:val="28"/>
        </w:rPr>
        <w:t xml:space="preserve"> The Leig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A33AC5" w:rsidRPr="00D06620" w14:paraId="71AFFCED" w14:textId="77777777" w:rsidTr="00A33AC5">
        <w:tc>
          <w:tcPr>
            <w:tcW w:w="6912" w:type="dxa"/>
          </w:tcPr>
          <w:p w14:paraId="26F0F326" w14:textId="77777777" w:rsidR="00A33AC5" w:rsidRPr="00D06620" w:rsidRDefault="00A33AC5"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A33AC5" w:rsidRPr="00D06620" w14:paraId="103019AE" w14:textId="77777777" w:rsidTr="00A33AC5">
        <w:tc>
          <w:tcPr>
            <w:tcW w:w="6912" w:type="dxa"/>
          </w:tcPr>
          <w:p w14:paraId="078702AB" w14:textId="77777777" w:rsidR="00A33AC5" w:rsidRPr="00D06620" w:rsidRDefault="00A33AC5"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A33AC5" w:rsidRPr="00D06620" w:rsidRDefault="00A33AC5"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BB89E3C" w:rsidR="00A33AC5" w:rsidRPr="00D06620" w:rsidRDefault="00A33AC5"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w:t>
            </w:r>
            <w:r>
              <w:rPr>
                <w:rFonts w:eastAsia="Times New Roman" w:cs="Arial"/>
                <w:b/>
                <w:sz w:val="18"/>
                <w:szCs w:val="18"/>
              </w:rPr>
              <w:t>nt 28</w:t>
            </w:r>
            <w:r w:rsidRPr="00A33AC5">
              <w:rPr>
                <w:rFonts w:eastAsia="Times New Roman" w:cs="Arial"/>
                <w:b/>
                <w:sz w:val="18"/>
                <w:szCs w:val="18"/>
                <w:vertAlign w:val="superscript"/>
              </w:rPr>
              <w:t>th</w:t>
            </w:r>
            <w:r>
              <w:rPr>
                <w:rFonts w:eastAsia="Times New Roman" w:cs="Arial"/>
                <w:b/>
                <w:sz w:val="18"/>
                <w:szCs w:val="18"/>
              </w:rPr>
              <w:t xml:space="preserve"> June 2023</w:t>
            </w:r>
          </w:p>
          <w:p w14:paraId="22091A18" w14:textId="77777777" w:rsidR="00A33AC5" w:rsidRDefault="00A33AC5"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503EA48E" w:rsidR="00A33AC5" w:rsidRPr="00D06620" w:rsidRDefault="00A33AC5"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A33AC5" w:rsidRPr="00D06620" w:rsidRDefault="00A33AC5"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AA2DF3B" w:rsidR="00A33AC5" w:rsidRPr="00D06620" w:rsidRDefault="00A33AC5" w:rsidP="00A33AC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Pr>
                <w:rFonts w:eastAsia="Times New Roman" w:cs="Arial"/>
                <w:sz w:val="18"/>
                <w:szCs w:val="18"/>
              </w:rPr>
              <w:t>Karen Morton – karen.d.morton@outlook.com</w:t>
            </w:r>
          </w:p>
          <w:p w14:paraId="38E7898C" w14:textId="77777777" w:rsidR="00A33AC5" w:rsidRPr="00D06620" w:rsidRDefault="00A33AC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CEA3993" w:rsidR="00A33AC5" w:rsidRPr="00D06620" w:rsidRDefault="00A33AC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sz w:val="18"/>
                <w:szCs w:val="18"/>
              </w:rPr>
              <w:t>28</w:t>
            </w:r>
            <w:r w:rsidRPr="00A33AC5">
              <w:rPr>
                <w:rFonts w:eastAsia="Times New Roman" w:cs="Arial"/>
                <w:sz w:val="18"/>
                <w:szCs w:val="18"/>
                <w:vertAlign w:val="superscript"/>
              </w:rPr>
              <w:t>th</w:t>
            </w:r>
            <w:r>
              <w:rPr>
                <w:rFonts w:eastAsia="Times New Roman" w:cs="Arial"/>
                <w:sz w:val="18"/>
                <w:szCs w:val="18"/>
              </w:rPr>
              <w:t xml:space="preserve"> June 2023</w:t>
            </w:r>
          </w:p>
          <w:p w14:paraId="50691EBE" w14:textId="77777777" w:rsidR="00A33AC5" w:rsidRPr="00D06620" w:rsidRDefault="00A33AC5"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A33AC5" w:rsidRPr="00D06620" w:rsidRDefault="00A33AC5"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DFB985A" w:rsidR="00A33AC5" w:rsidRPr="00D06620" w:rsidRDefault="00A33AC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28</w:t>
            </w:r>
            <w:r w:rsidRPr="00A33AC5">
              <w:rPr>
                <w:rFonts w:eastAsia="Times New Roman" w:cs="Arial"/>
                <w:sz w:val="18"/>
                <w:szCs w:val="18"/>
                <w:vertAlign w:val="superscript"/>
              </w:rPr>
              <w:t>th</w:t>
            </w:r>
            <w:r>
              <w:rPr>
                <w:rFonts w:eastAsia="Times New Roman" w:cs="Arial"/>
                <w:sz w:val="18"/>
                <w:szCs w:val="18"/>
              </w:rPr>
              <w:t xml:space="preserve"> July 2023</w:t>
            </w:r>
          </w:p>
          <w:p w14:paraId="6DDBFF84" w14:textId="77777777" w:rsidR="00A33AC5" w:rsidRPr="00D06620" w:rsidRDefault="00A33AC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A33AC5" w:rsidRPr="00D06620" w:rsidRDefault="00A33AC5"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A33AC5" w:rsidRPr="00D06620" w:rsidRDefault="00A33AC5"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A33AC5" w:rsidRPr="00D06620" w:rsidRDefault="00A33AC5"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A33AC5" w:rsidRPr="00D06620" w:rsidRDefault="00A33AC5"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A33AC5" w:rsidRPr="00D06620" w:rsidRDefault="00A33AC5"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A33AC5" w:rsidRPr="00D06620" w:rsidRDefault="00A33AC5"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A33AC5" w:rsidRPr="00D06620" w:rsidRDefault="00A33AC5"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A33AC5" w:rsidRPr="00D06620" w:rsidRDefault="00A33AC5"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A33AC5" w:rsidRPr="00D06620" w:rsidRDefault="00A33AC5"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A33AC5" w:rsidRPr="00D06620" w:rsidRDefault="00A33AC5"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A33AC5" w:rsidRPr="00D06620" w:rsidRDefault="00A33AC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A33AC5" w:rsidRPr="00D06620" w:rsidRDefault="00A33AC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A33AC5" w:rsidRPr="00AF05D5" w:rsidRDefault="00A33AC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A33AC5" w:rsidRDefault="00A33AC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A33AC5" w:rsidRPr="00AF05D5" w:rsidRDefault="00A33AC5"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7970DD8" w:rsidR="00A33AC5" w:rsidRPr="00D06620" w:rsidRDefault="00A33AC5"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Karen Morton RFO for the parish</w:t>
            </w:r>
          </w:p>
          <w:p w14:paraId="74144341" w14:textId="77777777" w:rsidR="00A33AC5" w:rsidRPr="00D06620" w:rsidRDefault="00A33AC5"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00441"/>
    <w:rsid w:val="00745FCF"/>
    <w:rsid w:val="007B431A"/>
    <w:rsid w:val="00805A33"/>
    <w:rsid w:val="00815FCF"/>
    <w:rsid w:val="00874EFA"/>
    <w:rsid w:val="00917CA8"/>
    <w:rsid w:val="00921065"/>
    <w:rsid w:val="00A33AC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eigh Parish Council</cp:lastModifiedBy>
  <cp:revision>2</cp:revision>
  <dcterms:created xsi:type="dcterms:W3CDTF">2023-06-29T12:16:00Z</dcterms:created>
  <dcterms:modified xsi:type="dcterms:W3CDTF">2023-06-29T12:16:00Z</dcterms:modified>
</cp:coreProperties>
</file>